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2959D" w14:textId="77777777" w:rsidR="002E2105" w:rsidRPr="00DC7783" w:rsidRDefault="0022563D" w:rsidP="003D7AD1">
      <w:pPr>
        <w:jc w:val="center"/>
        <w:rPr>
          <w:b/>
        </w:rPr>
      </w:pPr>
      <w:r w:rsidRPr="00DC7783">
        <w:rPr>
          <w:b/>
        </w:rPr>
        <w:t>Corpus de Quintana Roo – Raúl Arístides Pérez Aguilar</w:t>
      </w:r>
    </w:p>
    <w:p w14:paraId="11048209" w14:textId="77777777" w:rsidR="003D7AD1" w:rsidRDefault="003D7AD1" w:rsidP="003D7AD1">
      <w:pPr>
        <w:jc w:val="center"/>
      </w:pPr>
    </w:p>
    <w:p w14:paraId="3CCAF895" w14:textId="08466E5C" w:rsidR="004F22B5" w:rsidRPr="003D7AD1" w:rsidRDefault="004876CE">
      <w:pPr>
        <w:rPr>
          <w:b/>
        </w:rPr>
      </w:pPr>
      <w:r w:rsidRPr="003D7AD1">
        <w:rPr>
          <w:b/>
        </w:rPr>
        <w:t>Códigos</w:t>
      </w:r>
    </w:p>
    <w:p w14:paraId="08CEBA75" w14:textId="421AFCA7" w:rsidR="006E47FB" w:rsidRPr="00DC7783" w:rsidRDefault="004F22B5" w:rsidP="00DC7783">
      <w:pPr>
        <w:rPr>
          <w:sz w:val="22"/>
          <w:szCs w:val="22"/>
        </w:rPr>
      </w:pPr>
      <w:r w:rsidRPr="00DC7783">
        <w:rPr>
          <w:sz w:val="22"/>
          <w:szCs w:val="22"/>
          <w:highlight w:val="green"/>
        </w:rPr>
        <w:t>QR</w:t>
      </w:r>
      <w:r w:rsidRPr="00DC7783">
        <w:rPr>
          <w:color w:val="4BACC6" w:themeColor="accent5"/>
          <w:sz w:val="22"/>
          <w:szCs w:val="22"/>
        </w:rPr>
        <w:t xml:space="preserve"> </w:t>
      </w:r>
      <w:r w:rsidRPr="00DC7783">
        <w:rPr>
          <w:sz w:val="22"/>
          <w:szCs w:val="22"/>
        </w:rPr>
        <w:t xml:space="preserve">= Quintana Roo </w:t>
      </w:r>
      <w:r w:rsidR="00DC7783">
        <w:rPr>
          <w:sz w:val="22"/>
          <w:szCs w:val="22"/>
        </w:rPr>
        <w:tab/>
      </w:r>
      <w:r w:rsidRPr="00DC7783">
        <w:rPr>
          <w:sz w:val="22"/>
          <w:szCs w:val="22"/>
        </w:rPr>
        <w:t xml:space="preserve">   </w:t>
      </w:r>
      <w:r w:rsidR="00DC7783" w:rsidRPr="00DC7783">
        <w:rPr>
          <w:sz w:val="22"/>
          <w:szCs w:val="22"/>
          <w:highlight w:val="magenta"/>
        </w:rPr>
        <w:t xml:space="preserve"># </w:t>
      </w:r>
      <w:r w:rsidR="00DC7783" w:rsidRPr="004C5E96">
        <w:rPr>
          <w:sz w:val="22"/>
          <w:szCs w:val="22"/>
          <w:highlight w:val="magenta"/>
        </w:rPr>
        <w:t xml:space="preserve">de </w:t>
      </w:r>
      <w:r w:rsidR="004C5E96" w:rsidRPr="004C5E96">
        <w:rPr>
          <w:sz w:val="22"/>
          <w:szCs w:val="22"/>
          <w:highlight w:val="magenta"/>
        </w:rPr>
        <w:t>informante</w:t>
      </w:r>
      <w:r w:rsidR="004C5E96">
        <w:rPr>
          <w:sz w:val="22"/>
          <w:szCs w:val="22"/>
        </w:rPr>
        <w:t xml:space="preserve">= 01   </w:t>
      </w:r>
      <w:r w:rsidR="004C5E96">
        <w:rPr>
          <w:sz w:val="22"/>
          <w:szCs w:val="22"/>
        </w:rPr>
        <w:tab/>
      </w:r>
      <w:r w:rsidR="00DC7783">
        <w:rPr>
          <w:sz w:val="22"/>
          <w:szCs w:val="22"/>
        </w:rPr>
        <w:t xml:space="preserve">  </w:t>
      </w:r>
      <w:r w:rsidRPr="00DC7783">
        <w:rPr>
          <w:sz w:val="22"/>
          <w:szCs w:val="22"/>
          <w:highlight w:val="darkYellow"/>
        </w:rPr>
        <w:t>M</w:t>
      </w:r>
      <w:r w:rsidRPr="00DC7783">
        <w:rPr>
          <w:sz w:val="22"/>
          <w:szCs w:val="22"/>
        </w:rPr>
        <w:t>= m</w:t>
      </w:r>
      <w:r w:rsidR="006E47FB" w:rsidRPr="00DC7783">
        <w:rPr>
          <w:sz w:val="22"/>
          <w:szCs w:val="22"/>
        </w:rPr>
        <w:t>ujer</w:t>
      </w:r>
      <w:r w:rsidRPr="00DC7783">
        <w:rPr>
          <w:sz w:val="22"/>
          <w:szCs w:val="22"/>
        </w:rPr>
        <w:tab/>
      </w:r>
      <w:r w:rsidR="004C5E96">
        <w:rPr>
          <w:sz w:val="22"/>
          <w:szCs w:val="22"/>
        </w:rPr>
        <w:t xml:space="preserve">       </w:t>
      </w:r>
      <w:r w:rsidR="00DC7783">
        <w:rPr>
          <w:sz w:val="22"/>
          <w:szCs w:val="22"/>
        </w:rPr>
        <w:t xml:space="preserve"> </w:t>
      </w:r>
      <w:r w:rsidR="00DC7783" w:rsidRPr="00DC7783">
        <w:rPr>
          <w:sz w:val="22"/>
          <w:szCs w:val="22"/>
          <w:highlight w:val="yellow"/>
        </w:rPr>
        <w:t>#</w:t>
      </w:r>
      <w:r w:rsidRPr="00DC7783">
        <w:rPr>
          <w:sz w:val="22"/>
          <w:szCs w:val="22"/>
          <w:highlight w:val="yellow"/>
        </w:rPr>
        <w:t xml:space="preserve"> (</w:t>
      </w:r>
      <w:proofErr w:type="spellStart"/>
      <w:r w:rsidRPr="00DC7783">
        <w:rPr>
          <w:sz w:val="22"/>
          <w:szCs w:val="22"/>
          <w:highlight w:val="yellow"/>
        </w:rPr>
        <w:t>p.e</w:t>
      </w:r>
      <w:proofErr w:type="spellEnd"/>
      <w:r w:rsidRPr="00DC7783">
        <w:rPr>
          <w:sz w:val="22"/>
          <w:szCs w:val="22"/>
          <w:highlight w:val="yellow"/>
        </w:rPr>
        <w:t>. 58)</w:t>
      </w:r>
      <w:r w:rsidRPr="00DC7783">
        <w:rPr>
          <w:sz w:val="22"/>
          <w:szCs w:val="22"/>
        </w:rPr>
        <w:t>= edad</w:t>
      </w:r>
      <w:r w:rsidRP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Pr="00DC7783">
        <w:rPr>
          <w:sz w:val="22"/>
          <w:szCs w:val="22"/>
          <w:highlight w:val="darkCyan"/>
        </w:rPr>
        <w:t>I</w:t>
      </w:r>
      <w:r w:rsidRPr="00DC7783">
        <w:rPr>
          <w:sz w:val="22"/>
          <w:szCs w:val="22"/>
        </w:rPr>
        <w:t>=18-30</w:t>
      </w:r>
      <w:r w:rsidRPr="00DC7783">
        <w:rPr>
          <w:sz w:val="22"/>
          <w:szCs w:val="22"/>
        </w:rPr>
        <w:tab/>
      </w:r>
      <w:r w:rsidR="00BA35EE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  <w:highlight w:val="cyan"/>
        </w:rPr>
        <w:t>B</w:t>
      </w:r>
      <w:r w:rsidR="006E47FB" w:rsidRPr="00DC7783">
        <w:rPr>
          <w:sz w:val="22"/>
          <w:szCs w:val="22"/>
        </w:rPr>
        <w:t>= nivel sociocultural bajo</w:t>
      </w:r>
      <w:r w:rsidR="006E47FB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</w:rPr>
        <w:tab/>
      </w:r>
      <w:r w:rsidR="00BA35EE" w:rsidRPr="00DC7783">
        <w:rPr>
          <w:sz w:val="22"/>
          <w:szCs w:val="22"/>
        </w:rPr>
        <w:tab/>
      </w:r>
      <w:r w:rsidR="004C5E96">
        <w:rPr>
          <w:sz w:val="22"/>
          <w:szCs w:val="22"/>
        </w:rPr>
        <w:tab/>
      </w:r>
      <w:r w:rsidR="004C5E96">
        <w:rPr>
          <w:sz w:val="22"/>
          <w:szCs w:val="22"/>
        </w:rPr>
        <w:tab/>
        <w:t xml:space="preserve">                               </w:t>
      </w:r>
      <w:r w:rsidR="004C5E96">
        <w:rPr>
          <w:sz w:val="22"/>
          <w:szCs w:val="22"/>
        </w:rPr>
        <w:tab/>
        <w:t xml:space="preserve"> </w:t>
      </w:r>
      <w:r w:rsidR="00DC7783">
        <w:rPr>
          <w:sz w:val="22"/>
          <w:szCs w:val="22"/>
        </w:rPr>
        <w:t xml:space="preserve"> </w:t>
      </w:r>
      <w:r w:rsidRPr="00DC7783">
        <w:rPr>
          <w:sz w:val="22"/>
          <w:szCs w:val="22"/>
          <w:highlight w:val="darkYellow"/>
        </w:rPr>
        <w:t>H</w:t>
      </w:r>
      <w:r w:rsidRPr="00DC7783">
        <w:rPr>
          <w:sz w:val="22"/>
          <w:szCs w:val="22"/>
        </w:rPr>
        <w:t>= h</w:t>
      </w:r>
      <w:r w:rsidR="006E47FB" w:rsidRPr="00DC7783">
        <w:rPr>
          <w:sz w:val="22"/>
          <w:szCs w:val="22"/>
        </w:rPr>
        <w:t>ombre</w:t>
      </w:r>
      <w:r w:rsidR="006E47FB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="004C5E96">
        <w:rPr>
          <w:sz w:val="22"/>
          <w:szCs w:val="22"/>
        </w:rPr>
        <w:tab/>
      </w:r>
      <w:r w:rsidR="004C5E96">
        <w:rPr>
          <w:sz w:val="22"/>
          <w:szCs w:val="22"/>
        </w:rPr>
        <w:tab/>
      </w:r>
      <w:r w:rsidR="00BA35EE" w:rsidRPr="00DC7783">
        <w:rPr>
          <w:sz w:val="22"/>
          <w:szCs w:val="22"/>
          <w:highlight w:val="darkCyan"/>
        </w:rPr>
        <w:t>II</w:t>
      </w:r>
      <w:r w:rsidR="00BA35EE" w:rsidRPr="00DC7783">
        <w:rPr>
          <w:sz w:val="22"/>
          <w:szCs w:val="22"/>
        </w:rPr>
        <w:t>=31-50</w:t>
      </w:r>
      <w:r w:rsidRP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Pr="00DC7783">
        <w:rPr>
          <w:sz w:val="22"/>
          <w:szCs w:val="22"/>
          <w:highlight w:val="cyan"/>
        </w:rPr>
        <w:t>D</w:t>
      </w:r>
      <w:r w:rsidR="006E47FB" w:rsidRPr="00DC7783">
        <w:rPr>
          <w:sz w:val="22"/>
          <w:szCs w:val="22"/>
        </w:rPr>
        <w:t>= nivel sociocultural medio</w:t>
      </w:r>
      <w:r w:rsidR="006E47FB" w:rsidRPr="00DC7783">
        <w:rPr>
          <w:sz w:val="22"/>
          <w:szCs w:val="22"/>
        </w:rPr>
        <w:tab/>
      </w:r>
    </w:p>
    <w:p w14:paraId="7DD3D6E5" w14:textId="0C2D0E55" w:rsidR="00CD1325" w:rsidRDefault="0022563D">
      <w:r w:rsidRPr="00DC778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56472" wp14:editId="6CAAA555">
                <wp:simplePos x="0" y="0"/>
                <wp:positionH relativeFrom="column">
                  <wp:posOffset>-7186295</wp:posOffset>
                </wp:positionH>
                <wp:positionV relativeFrom="paragraph">
                  <wp:posOffset>149860</wp:posOffset>
                </wp:positionV>
                <wp:extent cx="228600" cy="0"/>
                <wp:effectExtent l="0" t="101600" r="254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565.8pt;margin-top:11.8pt;width:1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DC778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2CC0" wp14:editId="1591A961">
                <wp:simplePos x="0" y="0"/>
                <wp:positionH relativeFrom="column">
                  <wp:posOffset>-7071995</wp:posOffset>
                </wp:positionH>
                <wp:positionV relativeFrom="paragraph">
                  <wp:posOffset>492760</wp:posOffset>
                </wp:positionV>
                <wp:extent cx="0" cy="228600"/>
                <wp:effectExtent l="127000" t="25400" r="1016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-556.8pt;margin-top:38.8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fcNMBAAD8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E47FB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4F22B5" w:rsidRP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="00DC7783">
        <w:rPr>
          <w:sz w:val="22"/>
          <w:szCs w:val="22"/>
        </w:rPr>
        <w:tab/>
      </w:r>
      <w:r w:rsidR="004C5E96">
        <w:rPr>
          <w:sz w:val="22"/>
          <w:szCs w:val="22"/>
        </w:rPr>
        <w:tab/>
      </w:r>
      <w:r w:rsidR="00BA35EE" w:rsidRPr="00DC7783">
        <w:rPr>
          <w:sz w:val="22"/>
          <w:szCs w:val="22"/>
          <w:highlight w:val="darkCyan"/>
        </w:rPr>
        <w:t>III</w:t>
      </w:r>
      <w:r w:rsidR="00BA35EE" w:rsidRPr="00DC7783">
        <w:rPr>
          <w:sz w:val="22"/>
          <w:szCs w:val="22"/>
        </w:rPr>
        <w:t>=mayores de 50</w:t>
      </w:r>
      <w:r w:rsidR="004F22B5" w:rsidRPr="00DC7783">
        <w:rPr>
          <w:sz w:val="22"/>
          <w:szCs w:val="22"/>
        </w:rPr>
        <w:tab/>
      </w:r>
      <w:r w:rsidR="006E47FB" w:rsidRPr="00DC7783">
        <w:rPr>
          <w:sz w:val="22"/>
          <w:szCs w:val="22"/>
          <w:highlight w:val="cyan"/>
        </w:rPr>
        <w:t>A</w:t>
      </w:r>
      <w:r w:rsidR="006E47FB" w:rsidRPr="00DC7783">
        <w:rPr>
          <w:sz w:val="22"/>
          <w:szCs w:val="22"/>
        </w:rPr>
        <w:t>=nivel sociocultural alto</w:t>
      </w:r>
      <w:r w:rsidR="006E47FB">
        <w:tab/>
      </w:r>
    </w:p>
    <w:p w14:paraId="7F7AEE9B" w14:textId="77777777" w:rsidR="004F22B5" w:rsidRDefault="004F22B5"/>
    <w:p w14:paraId="2A209F81" w14:textId="02F9F640" w:rsidR="004F22B5" w:rsidRDefault="00BA35EE">
      <w:r>
        <w:t>Ejemplo: QR-M</w:t>
      </w:r>
      <w:r w:rsidR="00DC7783">
        <w:t>-01-</w:t>
      </w:r>
      <w:r>
        <w:t>58-III-D</w:t>
      </w:r>
    </w:p>
    <w:tbl>
      <w:tblPr>
        <w:tblStyle w:val="TableGrid"/>
        <w:tblpPr w:leftFromText="180" w:rightFromText="180" w:vertAnchor="page" w:horzAnchor="page" w:tblpX="829" w:tblpY="3601"/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283"/>
        <w:gridCol w:w="1985"/>
        <w:gridCol w:w="1984"/>
        <w:gridCol w:w="284"/>
        <w:gridCol w:w="1984"/>
        <w:gridCol w:w="1985"/>
      </w:tblGrid>
      <w:tr w:rsidR="004C5E96" w14:paraId="5685225C" w14:textId="77777777" w:rsidTr="00C12FAE">
        <w:tc>
          <w:tcPr>
            <w:tcW w:w="2093" w:type="dxa"/>
          </w:tcPr>
          <w:p w14:paraId="0FB367DE" w14:textId="77777777" w:rsidR="004C5E96" w:rsidRPr="0022563D" w:rsidRDefault="004C5E96" w:rsidP="004C5E96">
            <w:pPr>
              <w:jc w:val="center"/>
              <w:rPr>
                <w:b/>
              </w:rPr>
            </w:pPr>
            <w:r>
              <w:rPr>
                <w:b/>
              </w:rPr>
              <w:t>Nivel sociocultural</w:t>
            </w:r>
          </w:p>
        </w:tc>
        <w:tc>
          <w:tcPr>
            <w:tcW w:w="3969" w:type="dxa"/>
            <w:gridSpan w:val="2"/>
          </w:tcPr>
          <w:p w14:paraId="70A45CE7" w14:textId="77777777" w:rsidR="004C5E96" w:rsidRDefault="004C5E96" w:rsidP="004C5E96">
            <w:pPr>
              <w:jc w:val="center"/>
            </w:pPr>
            <w:r>
              <w:t>Alto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C8CFF07" w14:textId="77777777" w:rsidR="004C5E96" w:rsidRDefault="004C5E96" w:rsidP="004C5E96">
            <w:pPr>
              <w:jc w:val="center"/>
            </w:pPr>
          </w:p>
        </w:tc>
        <w:tc>
          <w:tcPr>
            <w:tcW w:w="3969" w:type="dxa"/>
            <w:gridSpan w:val="2"/>
          </w:tcPr>
          <w:p w14:paraId="7820AC25" w14:textId="77777777" w:rsidR="004C5E96" w:rsidRDefault="004C5E96" w:rsidP="004C5E96">
            <w:pPr>
              <w:jc w:val="center"/>
            </w:pPr>
            <w:r>
              <w:t>Medio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18790A58" w14:textId="77777777" w:rsidR="004C5E96" w:rsidRDefault="004C5E96" w:rsidP="004C5E96">
            <w:pPr>
              <w:jc w:val="center"/>
            </w:pPr>
          </w:p>
        </w:tc>
        <w:tc>
          <w:tcPr>
            <w:tcW w:w="3969" w:type="dxa"/>
            <w:gridSpan w:val="2"/>
          </w:tcPr>
          <w:p w14:paraId="768E9208" w14:textId="77777777" w:rsidR="004C5E96" w:rsidRDefault="004C5E96" w:rsidP="004C5E96">
            <w:pPr>
              <w:jc w:val="center"/>
            </w:pPr>
            <w:r>
              <w:t>Bajo</w:t>
            </w:r>
          </w:p>
        </w:tc>
      </w:tr>
      <w:tr w:rsidR="004C5E96" w14:paraId="371C293C" w14:textId="77777777" w:rsidTr="00C12FAE">
        <w:tc>
          <w:tcPr>
            <w:tcW w:w="2093" w:type="dxa"/>
          </w:tcPr>
          <w:p w14:paraId="4C83FB2A" w14:textId="77777777" w:rsidR="004C5E96" w:rsidRPr="0022563D" w:rsidRDefault="004C5E96" w:rsidP="004C5E96">
            <w:pPr>
              <w:jc w:val="center"/>
              <w:rPr>
                <w:b/>
              </w:rPr>
            </w:pPr>
            <w:r w:rsidRPr="0022563D">
              <w:rPr>
                <w:b/>
              </w:rPr>
              <w:t xml:space="preserve">Grupo generacional </w:t>
            </w:r>
          </w:p>
        </w:tc>
        <w:tc>
          <w:tcPr>
            <w:tcW w:w="1984" w:type="dxa"/>
          </w:tcPr>
          <w:p w14:paraId="7E4748A1" w14:textId="77777777" w:rsidR="004C5E96" w:rsidRDefault="004C5E96" w:rsidP="004C5E96">
            <w:pPr>
              <w:jc w:val="center"/>
            </w:pPr>
            <w:r>
              <w:t>Hombres</w:t>
            </w:r>
          </w:p>
        </w:tc>
        <w:tc>
          <w:tcPr>
            <w:tcW w:w="1985" w:type="dxa"/>
          </w:tcPr>
          <w:p w14:paraId="0FBA488B" w14:textId="77777777" w:rsidR="004C5E96" w:rsidRDefault="004C5E96" w:rsidP="004C5E96">
            <w:pPr>
              <w:jc w:val="center"/>
            </w:pPr>
            <w:r>
              <w:t>Mujeres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87DC04E" w14:textId="77777777" w:rsidR="004C5E96" w:rsidRDefault="004C5E96" w:rsidP="004C5E96">
            <w:pPr>
              <w:jc w:val="center"/>
            </w:pPr>
          </w:p>
        </w:tc>
        <w:tc>
          <w:tcPr>
            <w:tcW w:w="1985" w:type="dxa"/>
          </w:tcPr>
          <w:p w14:paraId="0B4758F0" w14:textId="77777777" w:rsidR="004C5E96" w:rsidRDefault="004C5E96" w:rsidP="004C5E96">
            <w:pPr>
              <w:jc w:val="center"/>
            </w:pPr>
            <w:r>
              <w:t>Hombres</w:t>
            </w:r>
          </w:p>
        </w:tc>
        <w:tc>
          <w:tcPr>
            <w:tcW w:w="1984" w:type="dxa"/>
          </w:tcPr>
          <w:p w14:paraId="4B2BB88B" w14:textId="77777777" w:rsidR="004C5E96" w:rsidRDefault="004C5E96" w:rsidP="004C5E96">
            <w:pPr>
              <w:jc w:val="center"/>
            </w:pPr>
            <w:r>
              <w:t>Mujeres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67537FAA" w14:textId="77777777" w:rsidR="004C5E96" w:rsidRDefault="004C5E96" w:rsidP="004C5E96">
            <w:pPr>
              <w:jc w:val="center"/>
            </w:pPr>
          </w:p>
        </w:tc>
        <w:tc>
          <w:tcPr>
            <w:tcW w:w="1984" w:type="dxa"/>
          </w:tcPr>
          <w:p w14:paraId="09558E6D" w14:textId="77777777" w:rsidR="004C5E96" w:rsidRDefault="004C5E96" w:rsidP="004C5E96">
            <w:pPr>
              <w:jc w:val="center"/>
            </w:pPr>
            <w:r>
              <w:t>Hombres</w:t>
            </w:r>
          </w:p>
        </w:tc>
        <w:tc>
          <w:tcPr>
            <w:tcW w:w="1985" w:type="dxa"/>
          </w:tcPr>
          <w:p w14:paraId="3245B421" w14:textId="77777777" w:rsidR="004C5E96" w:rsidRDefault="004C5E96" w:rsidP="004C5E96">
            <w:pPr>
              <w:jc w:val="center"/>
            </w:pPr>
            <w:r>
              <w:t>Mujeres</w:t>
            </w:r>
          </w:p>
        </w:tc>
      </w:tr>
      <w:tr w:rsidR="004C5E96" w14:paraId="1AA10EC5" w14:textId="77777777" w:rsidTr="00C12FAE">
        <w:tc>
          <w:tcPr>
            <w:tcW w:w="2093" w:type="dxa"/>
            <w:vMerge w:val="restart"/>
          </w:tcPr>
          <w:p w14:paraId="4E66B511" w14:textId="77777777" w:rsidR="004C5E96" w:rsidRDefault="004C5E96" w:rsidP="004C5E96">
            <w:pPr>
              <w:jc w:val="center"/>
            </w:pPr>
            <w:r>
              <w:t>18-30</w:t>
            </w:r>
          </w:p>
        </w:tc>
        <w:tc>
          <w:tcPr>
            <w:tcW w:w="1984" w:type="dxa"/>
          </w:tcPr>
          <w:p w14:paraId="553D37F3" w14:textId="16F58A73" w:rsidR="004C5E96" w:rsidRPr="00DC7783" w:rsidRDefault="000905F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5-H-19-I-A</w:t>
            </w:r>
          </w:p>
        </w:tc>
        <w:tc>
          <w:tcPr>
            <w:tcW w:w="1985" w:type="dxa"/>
          </w:tcPr>
          <w:p w14:paraId="289838E6" w14:textId="6206FF84" w:rsidR="004C5E96" w:rsidRPr="00DC7783" w:rsidRDefault="00210347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2-M-23-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2CB9E4D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84EC8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E71E681" w14:textId="0496A17C" w:rsidR="004C5E96" w:rsidRPr="00DC7783" w:rsidRDefault="000905F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7-M-27-I-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2A4D44F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8718E7A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73A581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79E96834" w14:textId="77777777" w:rsidTr="00C12FAE">
        <w:tc>
          <w:tcPr>
            <w:tcW w:w="2093" w:type="dxa"/>
            <w:vMerge/>
          </w:tcPr>
          <w:p w14:paraId="2FC06B4B" w14:textId="77777777" w:rsidR="004C5E96" w:rsidRDefault="004C5E96" w:rsidP="004C5E96"/>
        </w:tc>
        <w:tc>
          <w:tcPr>
            <w:tcW w:w="1984" w:type="dxa"/>
          </w:tcPr>
          <w:p w14:paraId="03E0D9EB" w14:textId="6C2D7473" w:rsidR="004C5E96" w:rsidRPr="00DC7783" w:rsidRDefault="00314750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4-H-19-I-A</w:t>
            </w:r>
          </w:p>
        </w:tc>
        <w:tc>
          <w:tcPr>
            <w:tcW w:w="1985" w:type="dxa"/>
          </w:tcPr>
          <w:p w14:paraId="6414AC4A" w14:textId="4313E795" w:rsidR="004C5E96" w:rsidRPr="00DC7783" w:rsidRDefault="00210347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3-M-24-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227B43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DF6DCB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83BDEA" w14:textId="0AEA9DDC" w:rsidR="004C5E96" w:rsidRPr="00DC7783" w:rsidRDefault="00BD09AB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8-M-22-I-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C19AA8D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B0B677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954EBDD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13D287E8" w14:textId="77777777" w:rsidTr="00C12FAE">
        <w:tc>
          <w:tcPr>
            <w:tcW w:w="2093" w:type="dxa"/>
            <w:vMerge/>
          </w:tcPr>
          <w:p w14:paraId="0A4F9AD0" w14:textId="77777777" w:rsidR="004C5E96" w:rsidRDefault="004C5E96" w:rsidP="004C5E96"/>
        </w:tc>
        <w:tc>
          <w:tcPr>
            <w:tcW w:w="1984" w:type="dxa"/>
          </w:tcPr>
          <w:p w14:paraId="2AF2E439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2A1D33" w14:textId="0CBF280B" w:rsidR="004C5E96" w:rsidRPr="00DC7783" w:rsidRDefault="00210347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5-M-21-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1AEF3B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954B3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9C35C54" w14:textId="65B6AFC0" w:rsidR="004C5E96" w:rsidRPr="00DC7783" w:rsidRDefault="00BD09AB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9-M-23-I-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6B9BB6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E5699A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B50BF94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794EAFC3" w14:textId="77777777" w:rsidTr="00C12FAE">
        <w:trPr>
          <w:trHeight w:val="308"/>
        </w:trPr>
        <w:tc>
          <w:tcPr>
            <w:tcW w:w="2093" w:type="dxa"/>
            <w:vMerge/>
          </w:tcPr>
          <w:p w14:paraId="0EB47B91" w14:textId="77777777" w:rsidR="004C5E96" w:rsidRDefault="004C5E96" w:rsidP="004C5E96"/>
        </w:tc>
        <w:tc>
          <w:tcPr>
            <w:tcW w:w="1984" w:type="dxa"/>
          </w:tcPr>
          <w:p w14:paraId="3CF52A90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46EBBB1" w14:textId="1C6FD809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72345E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F3E59A9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6026397" w14:textId="3BB5471C" w:rsidR="004C5E96" w:rsidRPr="00DC7783" w:rsidRDefault="00BD09AB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1-M-23-I-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4B35E5D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037ECB5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C8083D7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210347" w14:paraId="71477ADE" w14:textId="77777777" w:rsidTr="00C12FAE">
        <w:trPr>
          <w:trHeight w:val="308"/>
        </w:trPr>
        <w:tc>
          <w:tcPr>
            <w:tcW w:w="2093" w:type="dxa"/>
          </w:tcPr>
          <w:p w14:paraId="658D522E" w14:textId="77777777" w:rsidR="00210347" w:rsidRDefault="00210347" w:rsidP="004C5E96"/>
        </w:tc>
        <w:tc>
          <w:tcPr>
            <w:tcW w:w="1984" w:type="dxa"/>
          </w:tcPr>
          <w:p w14:paraId="79969C2E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F27903" w14:textId="77777777" w:rsidR="00210347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E193BEF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91D237A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E6EFA3" w14:textId="050B9377" w:rsidR="00210347" w:rsidRDefault="00210347" w:rsidP="004C5E96">
            <w:pPr>
              <w:rPr>
                <w:sz w:val="22"/>
                <w:szCs w:val="22"/>
              </w:rPr>
            </w:pPr>
            <w:r w:rsidRPr="00C12FAE">
              <w:rPr>
                <w:sz w:val="22"/>
                <w:szCs w:val="22"/>
              </w:rPr>
              <w:t>QR-28-M-30-I-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2F8424C5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B836A43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B907E3A" w14:textId="77777777" w:rsidR="00210347" w:rsidRPr="00DC7783" w:rsidRDefault="00210347" w:rsidP="004C5E96">
            <w:pPr>
              <w:rPr>
                <w:sz w:val="22"/>
                <w:szCs w:val="22"/>
              </w:rPr>
            </w:pPr>
          </w:p>
        </w:tc>
      </w:tr>
      <w:tr w:rsidR="004C5E96" w14:paraId="6C90B8C3" w14:textId="77777777" w:rsidTr="00C12FAE">
        <w:trPr>
          <w:trHeight w:val="184"/>
        </w:trPr>
        <w:tc>
          <w:tcPr>
            <w:tcW w:w="2093" w:type="dxa"/>
            <w:shd w:val="clear" w:color="auto" w:fill="D9D9D9" w:themeFill="background1" w:themeFillShade="D9"/>
          </w:tcPr>
          <w:p w14:paraId="5AB9B1D1" w14:textId="77777777" w:rsidR="004C5E96" w:rsidRDefault="004C5E96" w:rsidP="004C5E96"/>
        </w:tc>
        <w:tc>
          <w:tcPr>
            <w:tcW w:w="1984" w:type="dxa"/>
            <w:shd w:val="clear" w:color="auto" w:fill="D9D9D9" w:themeFill="background1" w:themeFillShade="D9"/>
          </w:tcPr>
          <w:p w14:paraId="20E7810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C4CFAA6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03892B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5622DCE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842D2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3C5DC35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89DB45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51B8A2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192EC61D" w14:textId="77777777" w:rsidTr="00C12FAE">
        <w:tc>
          <w:tcPr>
            <w:tcW w:w="2093" w:type="dxa"/>
            <w:vMerge w:val="restart"/>
          </w:tcPr>
          <w:p w14:paraId="070CF792" w14:textId="77777777" w:rsidR="004C5E96" w:rsidRDefault="004C5E96" w:rsidP="004C5E96">
            <w:pPr>
              <w:jc w:val="center"/>
            </w:pPr>
            <w:r>
              <w:t>31-50</w:t>
            </w:r>
          </w:p>
        </w:tc>
        <w:tc>
          <w:tcPr>
            <w:tcW w:w="1984" w:type="dxa"/>
          </w:tcPr>
          <w:p w14:paraId="178250B7" w14:textId="473409F8" w:rsidR="004C5E96" w:rsidRPr="00DC7783" w:rsidRDefault="00F75B4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3-H-34-I</w:t>
            </w:r>
            <w:r w:rsidR="004C5E96">
              <w:rPr>
                <w:sz w:val="22"/>
                <w:szCs w:val="22"/>
              </w:rPr>
              <w:t>I-A</w:t>
            </w:r>
          </w:p>
        </w:tc>
        <w:tc>
          <w:tcPr>
            <w:tcW w:w="1985" w:type="dxa"/>
          </w:tcPr>
          <w:p w14:paraId="7D5F4A8D" w14:textId="71691AC5" w:rsidR="004C5E96" w:rsidRPr="00DC7783" w:rsidRDefault="00210347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6-M-32-I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BBC0DC4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868EC80" w14:textId="326F4497" w:rsidR="004C5E96" w:rsidRPr="00DC7783" w:rsidRDefault="00F75B4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4-H-37-II-D</w:t>
            </w:r>
          </w:p>
        </w:tc>
        <w:tc>
          <w:tcPr>
            <w:tcW w:w="1984" w:type="dxa"/>
          </w:tcPr>
          <w:p w14:paraId="3C45AB3D" w14:textId="08DA52A4" w:rsidR="004C5E96" w:rsidRPr="00DC7783" w:rsidRDefault="00210347" w:rsidP="004C5E96">
            <w:pPr>
              <w:rPr>
                <w:sz w:val="22"/>
                <w:szCs w:val="22"/>
              </w:rPr>
            </w:pPr>
            <w:r w:rsidRPr="00C12FAE">
              <w:rPr>
                <w:sz w:val="22"/>
                <w:szCs w:val="22"/>
              </w:rPr>
              <w:t>QR-25-M-44-II-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7C71A9A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C545ED0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BC61560" w14:textId="2D071AA9" w:rsidR="004C5E96" w:rsidRPr="00DC7783" w:rsidRDefault="000905F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6-M-44-II-B</w:t>
            </w:r>
          </w:p>
        </w:tc>
      </w:tr>
      <w:tr w:rsidR="004C5E96" w14:paraId="396F871C" w14:textId="77777777" w:rsidTr="00C12FAE">
        <w:tc>
          <w:tcPr>
            <w:tcW w:w="2093" w:type="dxa"/>
            <w:vMerge/>
          </w:tcPr>
          <w:p w14:paraId="32730FE4" w14:textId="77777777" w:rsidR="004C5E96" w:rsidRDefault="004C5E96" w:rsidP="004C5E96"/>
        </w:tc>
        <w:tc>
          <w:tcPr>
            <w:tcW w:w="1984" w:type="dxa"/>
          </w:tcPr>
          <w:p w14:paraId="03357101" w14:textId="70BCD642" w:rsidR="004C5E96" w:rsidRPr="00DC7783" w:rsidRDefault="009C547C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7-H-38-II-A</w:t>
            </w:r>
          </w:p>
        </w:tc>
        <w:tc>
          <w:tcPr>
            <w:tcW w:w="1985" w:type="dxa"/>
          </w:tcPr>
          <w:p w14:paraId="343CD84E" w14:textId="6C9794A9" w:rsidR="004C5E96" w:rsidRPr="00DC7783" w:rsidRDefault="00210347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7-M-64-I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1D42F0DF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1F5EE6" w14:textId="4C9D1E07" w:rsidR="004C5E96" w:rsidRPr="00DC7783" w:rsidRDefault="008A15B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0-H-33-II-D</w:t>
            </w:r>
          </w:p>
        </w:tc>
        <w:tc>
          <w:tcPr>
            <w:tcW w:w="1984" w:type="dxa"/>
          </w:tcPr>
          <w:p w14:paraId="4A8866C2" w14:textId="3AA1249C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DB0C1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6B0874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02FEBA3" w14:textId="68352D80" w:rsidR="004C5E96" w:rsidRPr="00DC7783" w:rsidRDefault="005673F1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43-M-43-II-B</w:t>
            </w:r>
          </w:p>
        </w:tc>
      </w:tr>
      <w:tr w:rsidR="004C5E96" w14:paraId="4287190B" w14:textId="77777777" w:rsidTr="00C12FAE">
        <w:tc>
          <w:tcPr>
            <w:tcW w:w="2093" w:type="dxa"/>
            <w:vMerge/>
          </w:tcPr>
          <w:p w14:paraId="069F0E2C" w14:textId="77777777" w:rsidR="004C5E96" w:rsidRDefault="004C5E96" w:rsidP="004C5E96"/>
        </w:tc>
        <w:tc>
          <w:tcPr>
            <w:tcW w:w="1984" w:type="dxa"/>
          </w:tcPr>
          <w:p w14:paraId="1EEF6F06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2830621" w14:textId="0E2F034B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8F0EBB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635079C" w14:textId="22968083" w:rsidR="004C5E96" w:rsidRPr="00DC7783" w:rsidRDefault="000905F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1-H-33-II-D</w:t>
            </w:r>
          </w:p>
        </w:tc>
        <w:tc>
          <w:tcPr>
            <w:tcW w:w="1984" w:type="dxa"/>
          </w:tcPr>
          <w:p w14:paraId="5B719FD2" w14:textId="2B815A0E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0D2550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05D48B9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BBD92A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611431B3" w14:textId="77777777" w:rsidTr="00C12FAE">
        <w:tc>
          <w:tcPr>
            <w:tcW w:w="2093" w:type="dxa"/>
            <w:vMerge/>
          </w:tcPr>
          <w:p w14:paraId="53D88D57" w14:textId="77777777" w:rsidR="004C5E96" w:rsidRDefault="004C5E96" w:rsidP="004C5E96"/>
        </w:tc>
        <w:tc>
          <w:tcPr>
            <w:tcW w:w="1984" w:type="dxa"/>
          </w:tcPr>
          <w:p w14:paraId="35B33459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C09D5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41FF82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F3CA83" w14:textId="0880EE8E" w:rsidR="004C5E96" w:rsidRPr="00DC7783" w:rsidRDefault="000905FF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3-H-33-II-D</w:t>
            </w:r>
          </w:p>
        </w:tc>
        <w:tc>
          <w:tcPr>
            <w:tcW w:w="1984" w:type="dxa"/>
          </w:tcPr>
          <w:p w14:paraId="41ACC47A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FA61B3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82E0A6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AF12B3B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4C5E96" w14:paraId="2FE4CF0B" w14:textId="77777777" w:rsidTr="00C12FAE">
        <w:tc>
          <w:tcPr>
            <w:tcW w:w="2093" w:type="dxa"/>
            <w:shd w:val="clear" w:color="auto" w:fill="D9D9D9" w:themeFill="background1" w:themeFillShade="D9"/>
          </w:tcPr>
          <w:p w14:paraId="5EC393DD" w14:textId="77777777" w:rsidR="004C5E96" w:rsidRDefault="004C5E96" w:rsidP="004C5E96"/>
        </w:tc>
        <w:tc>
          <w:tcPr>
            <w:tcW w:w="1984" w:type="dxa"/>
            <w:shd w:val="clear" w:color="auto" w:fill="D9D9D9" w:themeFill="background1" w:themeFillShade="D9"/>
          </w:tcPr>
          <w:p w14:paraId="100C7E73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A5BAA3D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99EC34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AB70BFC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B53800F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D64C485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DD412EF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BE734E3" w14:textId="77777777" w:rsidR="004C5E96" w:rsidRPr="00DC7783" w:rsidRDefault="004C5E96" w:rsidP="004C5E96">
            <w:pPr>
              <w:rPr>
                <w:sz w:val="22"/>
                <w:szCs w:val="22"/>
              </w:rPr>
            </w:pPr>
          </w:p>
        </w:tc>
      </w:tr>
      <w:tr w:rsidR="00C85EE6" w14:paraId="30CD2BFB" w14:textId="77777777" w:rsidTr="00C12FAE">
        <w:tc>
          <w:tcPr>
            <w:tcW w:w="2093" w:type="dxa"/>
            <w:vMerge w:val="restart"/>
          </w:tcPr>
          <w:p w14:paraId="77E7A605" w14:textId="77777777" w:rsidR="00C85EE6" w:rsidRDefault="00C85EE6" w:rsidP="004C5E96">
            <w:pPr>
              <w:jc w:val="center"/>
            </w:pPr>
            <w:r>
              <w:t>mayores de 51</w:t>
            </w:r>
          </w:p>
        </w:tc>
        <w:tc>
          <w:tcPr>
            <w:tcW w:w="1984" w:type="dxa"/>
          </w:tcPr>
          <w:p w14:paraId="0CD90388" w14:textId="59D7002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C6939AA" w14:textId="7B0D342A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2-M-61-II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BD636F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407F75B" w14:textId="6E6B619B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5-H-58-III-D</w:t>
            </w:r>
          </w:p>
        </w:tc>
        <w:tc>
          <w:tcPr>
            <w:tcW w:w="1984" w:type="dxa"/>
          </w:tcPr>
          <w:p w14:paraId="10A90C25" w14:textId="68CB359F" w:rsidR="00C85EE6" w:rsidRPr="00DC7783" w:rsidRDefault="00210347" w:rsidP="004C5E96">
            <w:pPr>
              <w:rPr>
                <w:sz w:val="22"/>
                <w:szCs w:val="22"/>
              </w:rPr>
            </w:pPr>
            <w:r w:rsidRPr="0091104F">
              <w:rPr>
                <w:sz w:val="22"/>
                <w:szCs w:val="22"/>
              </w:rPr>
              <w:t>QR-07-M-</w:t>
            </w:r>
            <w:r w:rsidR="00C12FAE" w:rsidRPr="0091104F">
              <w:rPr>
                <w:sz w:val="22"/>
                <w:szCs w:val="22"/>
              </w:rPr>
              <w:t>¿?-III-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0438FC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EEAE4F" w14:textId="063F0F41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1-H-55-III-B</w:t>
            </w:r>
          </w:p>
        </w:tc>
        <w:tc>
          <w:tcPr>
            <w:tcW w:w="1985" w:type="dxa"/>
          </w:tcPr>
          <w:p w14:paraId="31A20CAE" w14:textId="14F88B71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9-M-55-III-B</w:t>
            </w:r>
          </w:p>
        </w:tc>
      </w:tr>
      <w:tr w:rsidR="00C85EE6" w14:paraId="34C23E74" w14:textId="77777777" w:rsidTr="00C12FAE">
        <w:tc>
          <w:tcPr>
            <w:tcW w:w="2093" w:type="dxa"/>
            <w:vMerge/>
          </w:tcPr>
          <w:p w14:paraId="4A1CFB93" w14:textId="77777777" w:rsidR="00C85EE6" w:rsidRDefault="00C85EE6" w:rsidP="004C5E96"/>
        </w:tc>
        <w:tc>
          <w:tcPr>
            <w:tcW w:w="1984" w:type="dxa"/>
          </w:tcPr>
          <w:p w14:paraId="54EC038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D4F422D" w14:textId="008CBDFD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1-M-60-III-A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64AAC224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5E6BA6B" w14:textId="6EC359C1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6-H-75-III-D</w:t>
            </w:r>
          </w:p>
        </w:tc>
        <w:tc>
          <w:tcPr>
            <w:tcW w:w="1984" w:type="dxa"/>
          </w:tcPr>
          <w:p w14:paraId="7F8A5E74" w14:textId="63E34C49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56823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CDB452" w14:textId="0137CFBD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2-H-57-III-B</w:t>
            </w:r>
          </w:p>
        </w:tc>
        <w:tc>
          <w:tcPr>
            <w:tcW w:w="1985" w:type="dxa"/>
          </w:tcPr>
          <w:p w14:paraId="658B86E0" w14:textId="268CBF1F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0-M-60-III-B</w:t>
            </w:r>
          </w:p>
        </w:tc>
      </w:tr>
      <w:tr w:rsidR="00C85EE6" w14:paraId="2286A373" w14:textId="77777777" w:rsidTr="00C12FAE">
        <w:tc>
          <w:tcPr>
            <w:tcW w:w="2093" w:type="dxa"/>
            <w:vMerge/>
          </w:tcPr>
          <w:p w14:paraId="1AE2C461" w14:textId="77777777" w:rsidR="00C85EE6" w:rsidRDefault="00C85EE6" w:rsidP="004C5E96"/>
        </w:tc>
        <w:tc>
          <w:tcPr>
            <w:tcW w:w="1984" w:type="dxa"/>
          </w:tcPr>
          <w:p w14:paraId="089487B9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5276673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39223FE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B956C" w14:textId="44F985A5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8-H-70-III-D</w:t>
            </w:r>
          </w:p>
        </w:tc>
        <w:tc>
          <w:tcPr>
            <w:tcW w:w="1984" w:type="dxa"/>
          </w:tcPr>
          <w:p w14:paraId="68203B6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792EEB3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C298A" w14:textId="2BC94B23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6-H-79-III-B</w:t>
            </w:r>
          </w:p>
        </w:tc>
        <w:tc>
          <w:tcPr>
            <w:tcW w:w="1985" w:type="dxa"/>
          </w:tcPr>
          <w:p w14:paraId="0B3244D0" w14:textId="3388E1DC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39-M-65-III-B</w:t>
            </w:r>
          </w:p>
        </w:tc>
      </w:tr>
      <w:tr w:rsidR="00C85EE6" w14:paraId="46E613A7" w14:textId="77777777" w:rsidTr="00C12FAE">
        <w:tc>
          <w:tcPr>
            <w:tcW w:w="2093" w:type="dxa"/>
            <w:vMerge/>
          </w:tcPr>
          <w:p w14:paraId="22393BFC" w14:textId="77777777" w:rsidR="00C85EE6" w:rsidRDefault="00C85EE6" w:rsidP="004C5E96"/>
        </w:tc>
        <w:tc>
          <w:tcPr>
            <w:tcW w:w="1984" w:type="dxa"/>
          </w:tcPr>
          <w:p w14:paraId="08BEF7C9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1348734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7339DAB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234A9C7" w14:textId="564E4A50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40-H-60-III-D</w:t>
            </w:r>
          </w:p>
        </w:tc>
        <w:tc>
          <w:tcPr>
            <w:tcW w:w="1984" w:type="dxa"/>
          </w:tcPr>
          <w:p w14:paraId="0961E62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BC62143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AF6AD54" w14:textId="0FB316A9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08-H-53-III-B</w:t>
            </w:r>
          </w:p>
        </w:tc>
        <w:tc>
          <w:tcPr>
            <w:tcW w:w="1985" w:type="dxa"/>
          </w:tcPr>
          <w:p w14:paraId="74644CE0" w14:textId="04984578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44-M-57-III-B</w:t>
            </w:r>
          </w:p>
        </w:tc>
      </w:tr>
      <w:tr w:rsidR="00C85EE6" w14:paraId="72A4F8E3" w14:textId="77777777" w:rsidTr="00C12FAE">
        <w:tc>
          <w:tcPr>
            <w:tcW w:w="2093" w:type="dxa"/>
            <w:vMerge/>
          </w:tcPr>
          <w:p w14:paraId="038CC543" w14:textId="77777777" w:rsidR="00C85EE6" w:rsidRDefault="00C85EE6" w:rsidP="004C5E96"/>
        </w:tc>
        <w:tc>
          <w:tcPr>
            <w:tcW w:w="1984" w:type="dxa"/>
          </w:tcPr>
          <w:p w14:paraId="4A785BC7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0665C33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8FF4B0F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4EF40C3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94492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8C79F4F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D376560" w14:textId="02CCDE83" w:rsidR="00C85EE6" w:rsidRPr="00DC7783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2-H-55-III-B</w:t>
            </w:r>
          </w:p>
        </w:tc>
        <w:tc>
          <w:tcPr>
            <w:tcW w:w="1985" w:type="dxa"/>
          </w:tcPr>
          <w:p w14:paraId="3138FF4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41D0D11F" w14:textId="77777777" w:rsidTr="00C12FAE">
        <w:tc>
          <w:tcPr>
            <w:tcW w:w="2093" w:type="dxa"/>
            <w:vMerge/>
          </w:tcPr>
          <w:p w14:paraId="16AA6E26" w14:textId="77777777" w:rsidR="00C85EE6" w:rsidRDefault="00C85EE6" w:rsidP="004C5E96"/>
        </w:tc>
        <w:tc>
          <w:tcPr>
            <w:tcW w:w="1984" w:type="dxa"/>
          </w:tcPr>
          <w:p w14:paraId="23506A0B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0FCD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3F11904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3597A2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AAF2F5C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B8C16C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3E146BF" w14:textId="02F36A62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14-H-75-III-B</w:t>
            </w:r>
          </w:p>
        </w:tc>
        <w:tc>
          <w:tcPr>
            <w:tcW w:w="1985" w:type="dxa"/>
          </w:tcPr>
          <w:p w14:paraId="4463C03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6B6505C4" w14:textId="77777777" w:rsidTr="00C12FAE">
        <w:tc>
          <w:tcPr>
            <w:tcW w:w="2093" w:type="dxa"/>
            <w:vMerge/>
          </w:tcPr>
          <w:p w14:paraId="001CEC7A" w14:textId="77777777" w:rsidR="00C85EE6" w:rsidRDefault="00C85EE6" w:rsidP="004C5E96"/>
        </w:tc>
        <w:tc>
          <w:tcPr>
            <w:tcW w:w="1984" w:type="dxa"/>
          </w:tcPr>
          <w:p w14:paraId="70A8AA4E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19A761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DB0121C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6B3B54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3D6CD6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8508A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CA92636" w14:textId="49D6422B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0-H-64-III-B</w:t>
            </w:r>
          </w:p>
        </w:tc>
        <w:tc>
          <w:tcPr>
            <w:tcW w:w="1985" w:type="dxa"/>
          </w:tcPr>
          <w:p w14:paraId="402BCD05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045A1D50" w14:textId="77777777" w:rsidTr="00C12FAE">
        <w:tc>
          <w:tcPr>
            <w:tcW w:w="2093" w:type="dxa"/>
            <w:vMerge/>
          </w:tcPr>
          <w:p w14:paraId="0CB037AD" w14:textId="77777777" w:rsidR="00C85EE6" w:rsidRDefault="00C85EE6" w:rsidP="004C5E96"/>
        </w:tc>
        <w:tc>
          <w:tcPr>
            <w:tcW w:w="1984" w:type="dxa"/>
          </w:tcPr>
          <w:p w14:paraId="5F54A54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D55DFA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270CB7F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C3BC73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C55669C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34E575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F79C1A7" w14:textId="10234202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3-H-66-III-B</w:t>
            </w:r>
          </w:p>
        </w:tc>
        <w:tc>
          <w:tcPr>
            <w:tcW w:w="1985" w:type="dxa"/>
          </w:tcPr>
          <w:p w14:paraId="2D071916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1E21AF2E" w14:textId="77777777" w:rsidTr="00C12FAE">
        <w:tc>
          <w:tcPr>
            <w:tcW w:w="2093" w:type="dxa"/>
            <w:vMerge/>
          </w:tcPr>
          <w:p w14:paraId="084E2C23" w14:textId="77777777" w:rsidR="00C85EE6" w:rsidRDefault="00C85EE6" w:rsidP="004C5E96"/>
        </w:tc>
        <w:tc>
          <w:tcPr>
            <w:tcW w:w="1984" w:type="dxa"/>
          </w:tcPr>
          <w:p w14:paraId="39FFE726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9536BA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54DCA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A0B77F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AAC6704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2F8F18D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35773AE" w14:textId="0D4A2CC3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4-H-72-III-B</w:t>
            </w:r>
          </w:p>
        </w:tc>
        <w:tc>
          <w:tcPr>
            <w:tcW w:w="1985" w:type="dxa"/>
          </w:tcPr>
          <w:p w14:paraId="2CFDC2A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06694890" w14:textId="77777777" w:rsidTr="00C12FAE">
        <w:tc>
          <w:tcPr>
            <w:tcW w:w="2093" w:type="dxa"/>
            <w:vMerge/>
          </w:tcPr>
          <w:p w14:paraId="6B97FD9A" w14:textId="77777777" w:rsidR="00C85EE6" w:rsidRDefault="00C85EE6" w:rsidP="004C5E96"/>
        </w:tc>
        <w:tc>
          <w:tcPr>
            <w:tcW w:w="1984" w:type="dxa"/>
          </w:tcPr>
          <w:p w14:paraId="40E8E49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19596F8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2CD9172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435184B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95DA3E5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865573F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2D0B134" w14:textId="10116A19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29-H-81-III-B</w:t>
            </w:r>
          </w:p>
        </w:tc>
        <w:tc>
          <w:tcPr>
            <w:tcW w:w="1985" w:type="dxa"/>
          </w:tcPr>
          <w:p w14:paraId="0B2ADCE7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33935CC0" w14:textId="77777777" w:rsidTr="00C12FAE">
        <w:tc>
          <w:tcPr>
            <w:tcW w:w="2093" w:type="dxa"/>
            <w:vMerge/>
          </w:tcPr>
          <w:p w14:paraId="4F24A892" w14:textId="77777777" w:rsidR="00C85EE6" w:rsidRDefault="00C85EE6" w:rsidP="004C5E96"/>
        </w:tc>
        <w:tc>
          <w:tcPr>
            <w:tcW w:w="1984" w:type="dxa"/>
          </w:tcPr>
          <w:p w14:paraId="4C63CFE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C2C2CE9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C3A583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DB15547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215199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4441507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62E77B18" w14:textId="375A0F43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41-H-62-III-B</w:t>
            </w:r>
          </w:p>
        </w:tc>
        <w:tc>
          <w:tcPr>
            <w:tcW w:w="1985" w:type="dxa"/>
          </w:tcPr>
          <w:p w14:paraId="656A217B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  <w:tr w:rsidR="00C85EE6" w14:paraId="375EEBCF" w14:textId="77777777" w:rsidTr="00C12FAE">
        <w:tc>
          <w:tcPr>
            <w:tcW w:w="2093" w:type="dxa"/>
            <w:vMerge/>
          </w:tcPr>
          <w:p w14:paraId="58232A39" w14:textId="77777777" w:rsidR="00C85EE6" w:rsidRDefault="00C85EE6" w:rsidP="004C5E96"/>
        </w:tc>
        <w:tc>
          <w:tcPr>
            <w:tcW w:w="1984" w:type="dxa"/>
          </w:tcPr>
          <w:p w14:paraId="5817C2A5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30A09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DF4C9CA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2EE586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7CC11671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686D667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DBEFE1" w14:textId="4F8930A0" w:rsidR="00C85EE6" w:rsidRDefault="00C85EE6" w:rsidP="004C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R-42-H-86-III-B</w:t>
            </w:r>
          </w:p>
        </w:tc>
        <w:tc>
          <w:tcPr>
            <w:tcW w:w="1985" w:type="dxa"/>
          </w:tcPr>
          <w:p w14:paraId="098E6900" w14:textId="77777777" w:rsidR="00C85EE6" w:rsidRPr="00DC7783" w:rsidRDefault="00C85EE6" w:rsidP="004C5E96">
            <w:pPr>
              <w:rPr>
                <w:sz w:val="22"/>
                <w:szCs w:val="22"/>
              </w:rPr>
            </w:pPr>
          </w:p>
        </w:tc>
      </w:tr>
    </w:tbl>
    <w:p w14:paraId="2AA4358C" w14:textId="2EEC8B54" w:rsidR="004F22B5" w:rsidRDefault="00967EB2" w:rsidP="004C5E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7F877" wp14:editId="679E3B42">
                <wp:simplePos x="0" y="0"/>
                <wp:positionH relativeFrom="column">
                  <wp:posOffset>1028700</wp:posOffset>
                </wp:positionH>
                <wp:positionV relativeFrom="paragraph">
                  <wp:posOffset>558165</wp:posOffset>
                </wp:positionV>
                <wp:extent cx="228600" cy="0"/>
                <wp:effectExtent l="0" t="101600" r="2540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pt;margin-top:43.95pt;width:1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C5E9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8180" wp14:editId="43A9E40A">
                <wp:simplePos x="0" y="0"/>
                <wp:positionH relativeFrom="column">
                  <wp:posOffset>1257300</wp:posOffset>
                </wp:positionH>
                <wp:positionV relativeFrom="paragraph">
                  <wp:posOffset>901065</wp:posOffset>
                </wp:positionV>
                <wp:extent cx="0" cy="228600"/>
                <wp:effectExtent l="127000" t="25400" r="1016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9pt;margin-top:70.95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35EE">
        <w:tab/>
        <w:t xml:space="preserve">     Mujer d</w:t>
      </w:r>
      <w:bookmarkStart w:id="0" w:name="_GoBack"/>
      <w:bookmarkEnd w:id="0"/>
      <w:r w:rsidR="00BA35EE">
        <w:t xml:space="preserve">e 58 años del grupo generacional III de </w:t>
      </w:r>
      <w:r w:rsidR="004F22B5">
        <w:t>Quintana Roo de nivel sociocultural medio</w:t>
      </w:r>
    </w:p>
    <w:sectPr w:rsidR="004F22B5" w:rsidSect="00DC77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25"/>
    <w:rsid w:val="000905FF"/>
    <w:rsid w:val="000E43C0"/>
    <w:rsid w:val="001E5E47"/>
    <w:rsid w:val="00210347"/>
    <w:rsid w:val="0022563D"/>
    <w:rsid w:val="00297759"/>
    <w:rsid w:val="002E2105"/>
    <w:rsid w:val="00314750"/>
    <w:rsid w:val="003B0861"/>
    <w:rsid w:val="003D7AD1"/>
    <w:rsid w:val="004876CE"/>
    <w:rsid w:val="004C5E96"/>
    <w:rsid w:val="004F22B5"/>
    <w:rsid w:val="005673F1"/>
    <w:rsid w:val="006E47FB"/>
    <w:rsid w:val="007B755E"/>
    <w:rsid w:val="008A15BF"/>
    <w:rsid w:val="0091104F"/>
    <w:rsid w:val="00967EB2"/>
    <w:rsid w:val="009C547C"/>
    <w:rsid w:val="009D0A81"/>
    <w:rsid w:val="00BA35EE"/>
    <w:rsid w:val="00BD09AB"/>
    <w:rsid w:val="00C12FAE"/>
    <w:rsid w:val="00C85EE6"/>
    <w:rsid w:val="00CD1325"/>
    <w:rsid w:val="00DC7783"/>
    <w:rsid w:val="00F7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4B4D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18783-57D8-DF45-809E-32FFFDD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3</Words>
  <Characters>1273</Characters>
  <Application>Microsoft Macintosh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opez</dc:creator>
  <cp:keywords/>
  <dc:description/>
  <cp:lastModifiedBy>Jose lopez</cp:lastModifiedBy>
  <cp:revision>16</cp:revision>
  <dcterms:created xsi:type="dcterms:W3CDTF">2015-01-29T03:48:00Z</dcterms:created>
  <dcterms:modified xsi:type="dcterms:W3CDTF">2015-02-06T13:23:00Z</dcterms:modified>
</cp:coreProperties>
</file>